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71EB1" w14:textId="578A2B71" w:rsidR="00591E95" w:rsidRPr="00591E95" w:rsidRDefault="00C25FE1" w:rsidP="00817D1C">
      <w:pPr>
        <w:pStyle w:val="Heading1"/>
      </w:pPr>
      <w:r>
        <w:t xml:space="preserve">Course </w:t>
      </w:r>
      <w:r w:rsidR="616BC3A9">
        <w:t>s</w:t>
      </w:r>
      <w:r>
        <w:t>chedule</w:t>
      </w:r>
      <w:r w:rsidR="68AF88D8">
        <w:t xml:space="preserve"> template</w:t>
      </w:r>
      <w:r>
        <w:t xml:space="preserve">: </w:t>
      </w:r>
      <w:r w:rsidR="00591E95">
        <w:tab/>
      </w:r>
      <w:r>
        <w:t xml:space="preserve"> </w:t>
      </w:r>
      <w:r w:rsidR="00591E95">
        <w:tab/>
      </w:r>
      <w:r>
        <w:t xml:space="preserve"> </w:t>
      </w:r>
      <w:r w:rsidR="00591E95">
        <w:tab/>
      </w:r>
      <w:r>
        <w:t xml:space="preserve"> </w:t>
      </w:r>
      <w:r w:rsidR="00591E95">
        <w:tab/>
      </w:r>
      <w:r>
        <w:t xml:space="preserve"> </w:t>
      </w:r>
      <w:r w:rsidR="00591E95">
        <w:tab/>
      </w:r>
      <w:r>
        <w:t xml:space="preserve"> </w:t>
      </w:r>
      <w:r w:rsidR="00591E95">
        <w:tab/>
      </w:r>
      <w:r>
        <w:t xml:space="preserve"> </w:t>
      </w:r>
      <w:r w:rsidR="00591E95">
        <w:tab/>
      </w:r>
      <w:r>
        <w:t xml:space="preserve"> </w:t>
      </w:r>
      <w:r w:rsidR="00591E95">
        <w:tab/>
      </w:r>
      <w:r>
        <w:t xml:space="preserve"> </w:t>
      </w:r>
      <w:r w:rsidR="00591E95">
        <w:tab/>
      </w:r>
      <w:r>
        <w:t xml:space="preserve"> </w:t>
      </w:r>
      <w:r w:rsidR="00591E95">
        <w:tab/>
      </w:r>
    </w:p>
    <w:p w14:paraId="1D02067F" w14:textId="60F1C91A" w:rsidR="00591E95" w:rsidRPr="00591E95" w:rsidRDefault="3EB3DB12" w:rsidP="004A44D6">
      <w:r w:rsidRPr="2D2572A5">
        <w:rPr>
          <w:rFonts w:ascii="Corbel" w:eastAsia="Corbel" w:hAnsi="Corbel" w:cs="Corbel"/>
          <w:b/>
          <w:bCs/>
        </w:rPr>
        <w:t>IMPORTANT: ALL TIMES EASTERN</w:t>
      </w:r>
      <w:r w:rsidR="55CEA370" w:rsidRPr="2D2572A5">
        <w:rPr>
          <w:rFonts w:ascii="Corbel" w:eastAsia="Corbel" w:hAnsi="Corbel" w:cs="Corbel"/>
          <w:b/>
          <w:bCs/>
        </w:rPr>
        <w:t xml:space="preserve"> – </w:t>
      </w:r>
      <w:r w:rsidRPr="2D2572A5">
        <w:rPr>
          <w:rFonts w:ascii="Corbel" w:eastAsia="Corbel" w:hAnsi="Corbel" w:cs="Corbel"/>
        </w:rPr>
        <w:t xml:space="preserve">Please see your </w:t>
      </w:r>
      <w:r w:rsidR="78D5A91D" w:rsidRPr="2D2572A5">
        <w:rPr>
          <w:rFonts w:ascii="Corbel" w:eastAsia="Corbel" w:hAnsi="Corbel" w:cs="Corbel"/>
        </w:rPr>
        <w:t>s</w:t>
      </w:r>
      <w:r w:rsidRPr="2D2572A5">
        <w:rPr>
          <w:rFonts w:ascii="Corbel" w:eastAsia="Corbel" w:hAnsi="Corbel" w:cs="Corbel"/>
        </w:rPr>
        <w:t>yllabus for details.</w:t>
      </w:r>
    </w:p>
    <w:tbl>
      <w:tblPr>
        <w:tblStyle w:val="TableGrid"/>
        <w:tblW w:w="9359" w:type="dxa"/>
        <w:tblLayout w:type="fixed"/>
        <w:tblLook w:val="06A0" w:firstRow="1" w:lastRow="0" w:firstColumn="1" w:lastColumn="0" w:noHBand="1" w:noVBand="1"/>
      </w:tblPr>
      <w:tblGrid>
        <w:gridCol w:w="1337"/>
        <w:gridCol w:w="1337"/>
        <w:gridCol w:w="1337"/>
        <w:gridCol w:w="1337"/>
        <w:gridCol w:w="1620"/>
        <w:gridCol w:w="1230"/>
        <w:gridCol w:w="1161"/>
      </w:tblGrid>
      <w:tr w:rsidR="2D2572A5" w14:paraId="129AFBFE" w14:textId="77777777" w:rsidTr="6783F551">
        <w:tc>
          <w:tcPr>
            <w:tcW w:w="1337" w:type="dxa"/>
            <w:vAlign w:val="center"/>
          </w:tcPr>
          <w:p w14:paraId="1384178E" w14:textId="1397C4E8" w:rsidR="2D2572A5" w:rsidRDefault="2D2572A5" w:rsidP="2D2572A5">
            <w:pPr>
              <w:jc w:val="center"/>
            </w:pPr>
            <w:r w:rsidRPr="2D2572A5">
              <w:rPr>
                <w:b/>
                <w:bCs/>
              </w:rPr>
              <w:t>Week</w:t>
            </w:r>
          </w:p>
        </w:tc>
        <w:tc>
          <w:tcPr>
            <w:tcW w:w="1337" w:type="dxa"/>
            <w:vAlign w:val="center"/>
          </w:tcPr>
          <w:p w14:paraId="2DCB1DCE" w14:textId="1B28EB57" w:rsidR="2D2572A5" w:rsidRDefault="2D2572A5" w:rsidP="2D2572A5">
            <w:pPr>
              <w:jc w:val="center"/>
            </w:pPr>
            <w:r w:rsidRPr="2D2572A5">
              <w:rPr>
                <w:b/>
                <w:bCs/>
              </w:rPr>
              <w:t>Date</w:t>
            </w:r>
          </w:p>
        </w:tc>
        <w:tc>
          <w:tcPr>
            <w:tcW w:w="1337" w:type="dxa"/>
            <w:vAlign w:val="center"/>
          </w:tcPr>
          <w:p w14:paraId="6B776643" w14:textId="2E2ADB79" w:rsidR="2D2572A5" w:rsidRDefault="2D2572A5" w:rsidP="2D2572A5">
            <w:pPr>
              <w:jc w:val="center"/>
            </w:pPr>
            <w:r w:rsidRPr="2D2572A5">
              <w:rPr>
                <w:b/>
                <w:bCs/>
              </w:rPr>
              <w:t>Topic</w:t>
            </w:r>
          </w:p>
        </w:tc>
        <w:tc>
          <w:tcPr>
            <w:tcW w:w="1337" w:type="dxa"/>
            <w:vAlign w:val="center"/>
          </w:tcPr>
          <w:p w14:paraId="7E39D80D" w14:textId="32222073" w:rsidR="2D2572A5" w:rsidRDefault="2D2572A5" w:rsidP="2D2572A5">
            <w:pPr>
              <w:jc w:val="center"/>
            </w:pPr>
            <w:r w:rsidRPr="2D2572A5">
              <w:rPr>
                <w:b/>
                <w:bCs/>
              </w:rPr>
              <w:t>Readings</w:t>
            </w:r>
          </w:p>
        </w:tc>
        <w:tc>
          <w:tcPr>
            <w:tcW w:w="1620" w:type="dxa"/>
            <w:vAlign w:val="center"/>
          </w:tcPr>
          <w:p w14:paraId="539406E2" w14:textId="37A38718" w:rsidR="2D2572A5" w:rsidRDefault="2D2572A5" w:rsidP="2D2572A5">
            <w:pPr>
              <w:jc w:val="center"/>
            </w:pPr>
            <w:r w:rsidRPr="2D2572A5">
              <w:rPr>
                <w:b/>
                <w:bCs/>
              </w:rPr>
              <w:t>Activities and Assignments</w:t>
            </w:r>
          </w:p>
        </w:tc>
        <w:tc>
          <w:tcPr>
            <w:tcW w:w="1230" w:type="dxa"/>
            <w:vAlign w:val="center"/>
          </w:tcPr>
          <w:p w14:paraId="39474A79" w14:textId="3CFB6B7D" w:rsidR="2D2572A5" w:rsidRDefault="2D2572A5" w:rsidP="2D2572A5">
            <w:pPr>
              <w:jc w:val="center"/>
            </w:pPr>
            <w:r w:rsidRPr="2D2572A5">
              <w:rPr>
                <w:b/>
                <w:bCs/>
              </w:rPr>
              <w:t>Due Date</w:t>
            </w:r>
          </w:p>
        </w:tc>
        <w:tc>
          <w:tcPr>
            <w:tcW w:w="1161" w:type="dxa"/>
            <w:vAlign w:val="center"/>
          </w:tcPr>
          <w:p w14:paraId="5CE4FC5D" w14:textId="3F312796" w:rsidR="2D2572A5" w:rsidRDefault="2D2572A5" w:rsidP="2D2572A5">
            <w:pPr>
              <w:jc w:val="center"/>
            </w:pPr>
            <w:r w:rsidRPr="2D2572A5">
              <w:rPr>
                <w:b/>
                <w:bCs/>
              </w:rPr>
              <w:t>Weight (%)</w:t>
            </w:r>
          </w:p>
        </w:tc>
      </w:tr>
      <w:tr w:rsidR="2D2572A5" w14:paraId="7841800F" w14:textId="77777777" w:rsidTr="6783F551">
        <w:tc>
          <w:tcPr>
            <w:tcW w:w="1337" w:type="dxa"/>
            <w:vAlign w:val="center"/>
          </w:tcPr>
          <w:p w14:paraId="2C3E494F" w14:textId="1065DB76" w:rsidR="2D2572A5" w:rsidRDefault="2D2572A5" w:rsidP="2D2572A5">
            <w:pPr>
              <w:jc w:val="center"/>
            </w:pPr>
            <w:r w:rsidRPr="2D2572A5">
              <w:rPr>
                <w:b/>
                <w:bCs/>
              </w:rPr>
              <w:t>1</w:t>
            </w:r>
          </w:p>
        </w:tc>
        <w:tc>
          <w:tcPr>
            <w:tcW w:w="1337" w:type="dxa"/>
            <w:vAlign w:val="center"/>
          </w:tcPr>
          <w:p w14:paraId="112B160E" w14:textId="523CABCC" w:rsidR="2D2572A5" w:rsidRDefault="2D2572A5"/>
        </w:tc>
        <w:tc>
          <w:tcPr>
            <w:tcW w:w="1337" w:type="dxa"/>
            <w:vAlign w:val="center"/>
          </w:tcPr>
          <w:p w14:paraId="4B3E46B9" w14:textId="15C70B37" w:rsidR="2D2572A5" w:rsidRDefault="2D2572A5"/>
        </w:tc>
        <w:tc>
          <w:tcPr>
            <w:tcW w:w="1337" w:type="dxa"/>
            <w:vAlign w:val="center"/>
          </w:tcPr>
          <w:p w14:paraId="39FCA380" w14:textId="639C3A6C" w:rsidR="2D2572A5" w:rsidRDefault="2D2572A5"/>
        </w:tc>
        <w:tc>
          <w:tcPr>
            <w:tcW w:w="1620" w:type="dxa"/>
            <w:vAlign w:val="center"/>
          </w:tcPr>
          <w:p w14:paraId="1518A281" w14:textId="6EDEAE9A" w:rsidR="2D2572A5" w:rsidRDefault="2D2572A5"/>
        </w:tc>
        <w:tc>
          <w:tcPr>
            <w:tcW w:w="1230" w:type="dxa"/>
            <w:vAlign w:val="center"/>
          </w:tcPr>
          <w:p w14:paraId="40246DAE" w14:textId="009E1C72" w:rsidR="2D2572A5" w:rsidRDefault="2D2572A5"/>
        </w:tc>
        <w:tc>
          <w:tcPr>
            <w:tcW w:w="1161" w:type="dxa"/>
            <w:vAlign w:val="center"/>
          </w:tcPr>
          <w:p w14:paraId="2CAFDF2D" w14:textId="3BA9445B" w:rsidR="2D2572A5" w:rsidRDefault="2D2572A5"/>
        </w:tc>
      </w:tr>
      <w:tr w:rsidR="2D2572A5" w14:paraId="139EE60B" w14:textId="77777777" w:rsidTr="6783F551">
        <w:tc>
          <w:tcPr>
            <w:tcW w:w="1337" w:type="dxa"/>
            <w:vAlign w:val="center"/>
          </w:tcPr>
          <w:p w14:paraId="0C897D94" w14:textId="301F324D" w:rsidR="2D2572A5" w:rsidRDefault="2D2572A5" w:rsidP="2D2572A5">
            <w:pPr>
              <w:jc w:val="center"/>
            </w:pPr>
            <w:r w:rsidRPr="2D2572A5">
              <w:rPr>
                <w:b/>
                <w:bCs/>
              </w:rPr>
              <w:t>2</w:t>
            </w:r>
          </w:p>
        </w:tc>
        <w:tc>
          <w:tcPr>
            <w:tcW w:w="1337" w:type="dxa"/>
            <w:vAlign w:val="center"/>
          </w:tcPr>
          <w:p w14:paraId="7D468CA9" w14:textId="0C6489EB" w:rsidR="2D2572A5" w:rsidRDefault="2D2572A5"/>
        </w:tc>
        <w:tc>
          <w:tcPr>
            <w:tcW w:w="1337" w:type="dxa"/>
            <w:vAlign w:val="center"/>
          </w:tcPr>
          <w:p w14:paraId="04AA1AC4" w14:textId="67BFE515" w:rsidR="2D2572A5" w:rsidRDefault="2D2572A5"/>
        </w:tc>
        <w:tc>
          <w:tcPr>
            <w:tcW w:w="1337" w:type="dxa"/>
            <w:vAlign w:val="center"/>
          </w:tcPr>
          <w:p w14:paraId="4427D80D" w14:textId="24E191DA" w:rsidR="2D2572A5" w:rsidRDefault="2D2572A5"/>
        </w:tc>
        <w:tc>
          <w:tcPr>
            <w:tcW w:w="1620" w:type="dxa"/>
            <w:vAlign w:val="center"/>
          </w:tcPr>
          <w:p w14:paraId="0B7431BF" w14:textId="3436569F" w:rsidR="2D2572A5" w:rsidRDefault="2D2572A5"/>
        </w:tc>
        <w:tc>
          <w:tcPr>
            <w:tcW w:w="1230" w:type="dxa"/>
            <w:vAlign w:val="center"/>
          </w:tcPr>
          <w:p w14:paraId="2E9EE2E3" w14:textId="70B4006B" w:rsidR="2D2572A5" w:rsidRDefault="2D2572A5"/>
        </w:tc>
        <w:tc>
          <w:tcPr>
            <w:tcW w:w="1161" w:type="dxa"/>
            <w:vAlign w:val="center"/>
          </w:tcPr>
          <w:p w14:paraId="5A0349C8" w14:textId="681490F6" w:rsidR="2D2572A5" w:rsidRDefault="2D2572A5"/>
        </w:tc>
      </w:tr>
      <w:tr w:rsidR="2D2572A5" w14:paraId="0652BABF" w14:textId="77777777" w:rsidTr="6783F551">
        <w:tc>
          <w:tcPr>
            <w:tcW w:w="1337" w:type="dxa"/>
            <w:vAlign w:val="center"/>
          </w:tcPr>
          <w:p w14:paraId="157C84E5" w14:textId="45F508E5" w:rsidR="2D2572A5" w:rsidRDefault="2D2572A5" w:rsidP="2D2572A5">
            <w:pPr>
              <w:jc w:val="center"/>
            </w:pPr>
            <w:r w:rsidRPr="2D2572A5">
              <w:rPr>
                <w:b/>
                <w:bCs/>
              </w:rPr>
              <w:t>3</w:t>
            </w:r>
          </w:p>
        </w:tc>
        <w:tc>
          <w:tcPr>
            <w:tcW w:w="1337" w:type="dxa"/>
            <w:vAlign w:val="center"/>
          </w:tcPr>
          <w:p w14:paraId="65EBFBA0" w14:textId="0E9A7E1A" w:rsidR="2D2572A5" w:rsidRDefault="2D2572A5"/>
        </w:tc>
        <w:tc>
          <w:tcPr>
            <w:tcW w:w="1337" w:type="dxa"/>
            <w:vAlign w:val="center"/>
          </w:tcPr>
          <w:p w14:paraId="5D963015" w14:textId="34DCA662" w:rsidR="2D2572A5" w:rsidRDefault="2D2572A5"/>
        </w:tc>
        <w:tc>
          <w:tcPr>
            <w:tcW w:w="1337" w:type="dxa"/>
            <w:vAlign w:val="center"/>
          </w:tcPr>
          <w:p w14:paraId="3D91E015" w14:textId="7034349C" w:rsidR="2D2572A5" w:rsidRDefault="2D2572A5"/>
        </w:tc>
        <w:tc>
          <w:tcPr>
            <w:tcW w:w="1620" w:type="dxa"/>
            <w:vAlign w:val="center"/>
          </w:tcPr>
          <w:p w14:paraId="60AA40F4" w14:textId="63A8C6D5" w:rsidR="2D2572A5" w:rsidRDefault="2D2572A5"/>
        </w:tc>
        <w:tc>
          <w:tcPr>
            <w:tcW w:w="1230" w:type="dxa"/>
            <w:vAlign w:val="center"/>
          </w:tcPr>
          <w:p w14:paraId="1D98903F" w14:textId="71F7FD1B" w:rsidR="2D2572A5" w:rsidRDefault="2D2572A5"/>
        </w:tc>
        <w:tc>
          <w:tcPr>
            <w:tcW w:w="1161" w:type="dxa"/>
            <w:vAlign w:val="center"/>
          </w:tcPr>
          <w:p w14:paraId="184F90B5" w14:textId="35B87B3D" w:rsidR="2D2572A5" w:rsidRDefault="2D2572A5"/>
        </w:tc>
      </w:tr>
      <w:tr w:rsidR="2D2572A5" w14:paraId="50EF028A" w14:textId="77777777" w:rsidTr="6783F551">
        <w:tc>
          <w:tcPr>
            <w:tcW w:w="1337" w:type="dxa"/>
            <w:vAlign w:val="center"/>
          </w:tcPr>
          <w:p w14:paraId="7A2B338E" w14:textId="26690FA4" w:rsidR="2D2572A5" w:rsidRDefault="2D2572A5" w:rsidP="2D2572A5">
            <w:pPr>
              <w:jc w:val="center"/>
            </w:pPr>
            <w:r w:rsidRPr="2D2572A5">
              <w:rPr>
                <w:b/>
                <w:bCs/>
              </w:rPr>
              <w:t>4</w:t>
            </w:r>
          </w:p>
        </w:tc>
        <w:tc>
          <w:tcPr>
            <w:tcW w:w="1337" w:type="dxa"/>
            <w:vAlign w:val="center"/>
          </w:tcPr>
          <w:p w14:paraId="73A8308B" w14:textId="7ED05561" w:rsidR="2D2572A5" w:rsidRDefault="2D2572A5"/>
        </w:tc>
        <w:tc>
          <w:tcPr>
            <w:tcW w:w="1337" w:type="dxa"/>
            <w:vAlign w:val="center"/>
          </w:tcPr>
          <w:p w14:paraId="56CE9115" w14:textId="53B0E54E" w:rsidR="2D2572A5" w:rsidRDefault="2D2572A5"/>
        </w:tc>
        <w:tc>
          <w:tcPr>
            <w:tcW w:w="1337" w:type="dxa"/>
            <w:vAlign w:val="center"/>
          </w:tcPr>
          <w:p w14:paraId="7B7D6B7B" w14:textId="79662D2E" w:rsidR="2D2572A5" w:rsidRDefault="2D2572A5"/>
        </w:tc>
        <w:tc>
          <w:tcPr>
            <w:tcW w:w="1620" w:type="dxa"/>
            <w:vAlign w:val="center"/>
          </w:tcPr>
          <w:p w14:paraId="0BE3B08B" w14:textId="3D6B3703" w:rsidR="2D2572A5" w:rsidRDefault="2D2572A5"/>
        </w:tc>
        <w:tc>
          <w:tcPr>
            <w:tcW w:w="1230" w:type="dxa"/>
            <w:vAlign w:val="center"/>
          </w:tcPr>
          <w:p w14:paraId="60D42D57" w14:textId="094EA240" w:rsidR="2D2572A5" w:rsidRDefault="2D2572A5"/>
        </w:tc>
        <w:tc>
          <w:tcPr>
            <w:tcW w:w="1161" w:type="dxa"/>
            <w:vAlign w:val="center"/>
          </w:tcPr>
          <w:p w14:paraId="6CC63BCE" w14:textId="0FDCFFC4" w:rsidR="2D2572A5" w:rsidRDefault="2D2572A5"/>
        </w:tc>
      </w:tr>
      <w:tr w:rsidR="2D2572A5" w14:paraId="7EC60650" w14:textId="77777777" w:rsidTr="6783F551">
        <w:trPr>
          <w:trHeight w:val="330"/>
        </w:trPr>
        <w:tc>
          <w:tcPr>
            <w:tcW w:w="1337" w:type="dxa"/>
            <w:vAlign w:val="center"/>
          </w:tcPr>
          <w:p w14:paraId="7174D308" w14:textId="2A2FE2D6" w:rsidR="2D2572A5" w:rsidRDefault="2D2572A5" w:rsidP="2D2572A5">
            <w:pPr>
              <w:jc w:val="center"/>
            </w:pPr>
            <w:r w:rsidRPr="2D2572A5">
              <w:rPr>
                <w:b/>
                <w:bCs/>
              </w:rPr>
              <w:t>5</w:t>
            </w:r>
          </w:p>
        </w:tc>
        <w:tc>
          <w:tcPr>
            <w:tcW w:w="1337" w:type="dxa"/>
            <w:vAlign w:val="center"/>
          </w:tcPr>
          <w:p w14:paraId="683C3AAC" w14:textId="5F2A1BE2" w:rsidR="2D2572A5" w:rsidRDefault="2D2572A5"/>
        </w:tc>
        <w:tc>
          <w:tcPr>
            <w:tcW w:w="1337" w:type="dxa"/>
            <w:vAlign w:val="center"/>
          </w:tcPr>
          <w:p w14:paraId="1FFBA729" w14:textId="5C094A2F" w:rsidR="2D2572A5" w:rsidRDefault="2D2572A5"/>
        </w:tc>
        <w:tc>
          <w:tcPr>
            <w:tcW w:w="1337" w:type="dxa"/>
            <w:vAlign w:val="center"/>
          </w:tcPr>
          <w:p w14:paraId="71CD3B8F" w14:textId="2026E2FD" w:rsidR="2D2572A5" w:rsidRDefault="2D2572A5"/>
        </w:tc>
        <w:tc>
          <w:tcPr>
            <w:tcW w:w="1620" w:type="dxa"/>
            <w:vAlign w:val="center"/>
          </w:tcPr>
          <w:p w14:paraId="3F004563" w14:textId="0BDBCB35" w:rsidR="2D2572A5" w:rsidRDefault="2D2572A5"/>
        </w:tc>
        <w:tc>
          <w:tcPr>
            <w:tcW w:w="1230" w:type="dxa"/>
            <w:vAlign w:val="center"/>
          </w:tcPr>
          <w:p w14:paraId="2B188418" w14:textId="5C9D8AB6" w:rsidR="2D2572A5" w:rsidRDefault="2D2572A5"/>
        </w:tc>
        <w:tc>
          <w:tcPr>
            <w:tcW w:w="1161" w:type="dxa"/>
            <w:vAlign w:val="center"/>
          </w:tcPr>
          <w:p w14:paraId="51DC72F6" w14:textId="20009310" w:rsidR="2D2572A5" w:rsidRDefault="2D2572A5"/>
        </w:tc>
      </w:tr>
      <w:tr w:rsidR="2D2572A5" w14:paraId="6978268E" w14:textId="77777777" w:rsidTr="6783F551">
        <w:tc>
          <w:tcPr>
            <w:tcW w:w="9359" w:type="dxa"/>
            <w:gridSpan w:val="7"/>
            <w:tcBorders>
              <w:right w:val="none" w:sz="2" w:space="0" w:color="000000" w:themeColor="text1"/>
            </w:tcBorders>
            <w:shd w:val="clear" w:color="auto" w:fill="6A2C0B" w:themeFill="accent2" w:themeFillShade="80"/>
            <w:vAlign w:val="center"/>
          </w:tcPr>
          <w:p w14:paraId="6DA8FEFC" w14:textId="41D7F9CA" w:rsidR="2D2572A5" w:rsidRDefault="2D2572A5" w:rsidP="2D2572A5">
            <w:pPr>
              <w:jc w:val="center"/>
            </w:pPr>
            <w:r w:rsidRPr="2D2572A5">
              <w:rPr>
                <w:color w:val="FFFFFF" w:themeColor="background1"/>
              </w:rPr>
              <w:t>READING WEEK</w:t>
            </w:r>
          </w:p>
        </w:tc>
      </w:tr>
      <w:tr w:rsidR="2D2572A5" w14:paraId="2996897C" w14:textId="77777777" w:rsidTr="6783F551">
        <w:tc>
          <w:tcPr>
            <w:tcW w:w="1337" w:type="dxa"/>
            <w:vAlign w:val="center"/>
          </w:tcPr>
          <w:p w14:paraId="7D87E8C7" w14:textId="35EC2785" w:rsidR="2D2572A5" w:rsidRDefault="2D2572A5" w:rsidP="2D2572A5">
            <w:pPr>
              <w:jc w:val="center"/>
            </w:pPr>
            <w:r w:rsidRPr="2D2572A5">
              <w:rPr>
                <w:b/>
                <w:bCs/>
              </w:rPr>
              <w:t>6</w:t>
            </w:r>
          </w:p>
        </w:tc>
        <w:tc>
          <w:tcPr>
            <w:tcW w:w="1337" w:type="dxa"/>
            <w:vAlign w:val="center"/>
          </w:tcPr>
          <w:p w14:paraId="5C4290DE" w14:textId="1F94DEA2" w:rsidR="2D2572A5" w:rsidRDefault="2D2572A5"/>
        </w:tc>
        <w:tc>
          <w:tcPr>
            <w:tcW w:w="1337" w:type="dxa"/>
            <w:vAlign w:val="center"/>
          </w:tcPr>
          <w:p w14:paraId="717C594B" w14:textId="50CBA7D5" w:rsidR="2D2572A5" w:rsidRDefault="2D2572A5"/>
        </w:tc>
        <w:tc>
          <w:tcPr>
            <w:tcW w:w="1337" w:type="dxa"/>
            <w:vAlign w:val="center"/>
          </w:tcPr>
          <w:p w14:paraId="5F4418A4" w14:textId="04964F0D" w:rsidR="2D2572A5" w:rsidRDefault="2D2572A5"/>
        </w:tc>
        <w:tc>
          <w:tcPr>
            <w:tcW w:w="1620" w:type="dxa"/>
            <w:vAlign w:val="center"/>
          </w:tcPr>
          <w:p w14:paraId="0E027436" w14:textId="54F3FB96" w:rsidR="2D2572A5" w:rsidRDefault="2D2572A5"/>
        </w:tc>
        <w:tc>
          <w:tcPr>
            <w:tcW w:w="1230" w:type="dxa"/>
            <w:vAlign w:val="center"/>
          </w:tcPr>
          <w:p w14:paraId="56896693" w14:textId="0DD80B22" w:rsidR="2D2572A5" w:rsidRDefault="2D2572A5"/>
        </w:tc>
        <w:tc>
          <w:tcPr>
            <w:tcW w:w="1161" w:type="dxa"/>
            <w:vAlign w:val="center"/>
          </w:tcPr>
          <w:p w14:paraId="7B48D3C8" w14:textId="1EF5DFEF" w:rsidR="2D2572A5" w:rsidRDefault="2D2572A5"/>
        </w:tc>
      </w:tr>
      <w:tr w:rsidR="2D2572A5" w14:paraId="76D84A6C" w14:textId="77777777" w:rsidTr="6783F551">
        <w:tc>
          <w:tcPr>
            <w:tcW w:w="9359" w:type="dxa"/>
            <w:gridSpan w:val="7"/>
            <w:tcBorders>
              <w:right w:val="none" w:sz="2" w:space="0" w:color="000000" w:themeColor="text1"/>
            </w:tcBorders>
            <w:shd w:val="clear" w:color="auto" w:fill="6A2C0B" w:themeFill="accent2" w:themeFillShade="80"/>
            <w:vAlign w:val="center"/>
          </w:tcPr>
          <w:p w14:paraId="5A3A4134" w14:textId="3D34A9DB" w:rsidR="2D2572A5" w:rsidRDefault="2D2572A5" w:rsidP="2D2572A5">
            <w:pPr>
              <w:spacing w:line="259" w:lineRule="auto"/>
              <w:jc w:val="center"/>
              <w:rPr>
                <w:color w:val="FFFFFF" w:themeColor="background1"/>
              </w:rPr>
            </w:pPr>
            <w:r w:rsidRPr="2D2572A5">
              <w:rPr>
                <w:color w:val="FFFFFF" w:themeColor="background1"/>
              </w:rPr>
              <w:t>READING WEEK</w:t>
            </w:r>
          </w:p>
        </w:tc>
      </w:tr>
      <w:tr w:rsidR="2D2572A5" w14:paraId="311EC8DD" w14:textId="77777777" w:rsidTr="6783F551">
        <w:tc>
          <w:tcPr>
            <w:tcW w:w="1337" w:type="dxa"/>
            <w:vAlign w:val="center"/>
          </w:tcPr>
          <w:p w14:paraId="6D0761AB" w14:textId="3B238682" w:rsidR="2D2572A5" w:rsidRDefault="2D2572A5" w:rsidP="2D2572A5">
            <w:pPr>
              <w:jc w:val="center"/>
            </w:pPr>
            <w:r w:rsidRPr="2D2572A5">
              <w:rPr>
                <w:b/>
                <w:bCs/>
              </w:rPr>
              <w:t>7</w:t>
            </w:r>
          </w:p>
        </w:tc>
        <w:tc>
          <w:tcPr>
            <w:tcW w:w="1337" w:type="dxa"/>
            <w:vAlign w:val="center"/>
          </w:tcPr>
          <w:p w14:paraId="256F3BA2" w14:textId="36B0C01D" w:rsidR="2D2572A5" w:rsidRDefault="2D2572A5"/>
        </w:tc>
        <w:tc>
          <w:tcPr>
            <w:tcW w:w="1337" w:type="dxa"/>
            <w:vAlign w:val="center"/>
          </w:tcPr>
          <w:p w14:paraId="2588FDA0" w14:textId="01FFB7F2" w:rsidR="2D2572A5" w:rsidRDefault="2D2572A5"/>
        </w:tc>
        <w:tc>
          <w:tcPr>
            <w:tcW w:w="1337" w:type="dxa"/>
            <w:vAlign w:val="center"/>
          </w:tcPr>
          <w:p w14:paraId="445CD555" w14:textId="5B2953E1" w:rsidR="2D2572A5" w:rsidRDefault="2D2572A5"/>
        </w:tc>
        <w:tc>
          <w:tcPr>
            <w:tcW w:w="1620" w:type="dxa"/>
            <w:vAlign w:val="center"/>
          </w:tcPr>
          <w:p w14:paraId="1035046F" w14:textId="7FA9B127" w:rsidR="2D2572A5" w:rsidRDefault="2D2572A5"/>
        </w:tc>
        <w:tc>
          <w:tcPr>
            <w:tcW w:w="1230" w:type="dxa"/>
            <w:vAlign w:val="center"/>
          </w:tcPr>
          <w:p w14:paraId="689ED834" w14:textId="5311F26E" w:rsidR="2D2572A5" w:rsidRDefault="2D2572A5"/>
        </w:tc>
        <w:tc>
          <w:tcPr>
            <w:tcW w:w="1161" w:type="dxa"/>
            <w:vAlign w:val="center"/>
          </w:tcPr>
          <w:p w14:paraId="571481FB" w14:textId="5D325BE7" w:rsidR="2D2572A5" w:rsidRDefault="2D2572A5"/>
        </w:tc>
      </w:tr>
      <w:tr w:rsidR="2D2572A5" w14:paraId="544A0E27" w14:textId="77777777" w:rsidTr="6783F551">
        <w:tc>
          <w:tcPr>
            <w:tcW w:w="1337" w:type="dxa"/>
            <w:vAlign w:val="center"/>
          </w:tcPr>
          <w:p w14:paraId="3DB48383" w14:textId="5E6E1122" w:rsidR="2D2572A5" w:rsidRDefault="2D2572A5" w:rsidP="2D2572A5">
            <w:pPr>
              <w:jc w:val="center"/>
            </w:pPr>
            <w:r w:rsidRPr="2D2572A5">
              <w:rPr>
                <w:b/>
                <w:bCs/>
              </w:rPr>
              <w:t>8</w:t>
            </w:r>
          </w:p>
        </w:tc>
        <w:tc>
          <w:tcPr>
            <w:tcW w:w="1337" w:type="dxa"/>
            <w:vAlign w:val="center"/>
          </w:tcPr>
          <w:p w14:paraId="624D88C3" w14:textId="3F5A5501" w:rsidR="2D2572A5" w:rsidRDefault="2D2572A5"/>
        </w:tc>
        <w:tc>
          <w:tcPr>
            <w:tcW w:w="1337" w:type="dxa"/>
            <w:vAlign w:val="center"/>
          </w:tcPr>
          <w:p w14:paraId="59A96190" w14:textId="09D4E8FE" w:rsidR="2D2572A5" w:rsidRDefault="2D2572A5"/>
        </w:tc>
        <w:tc>
          <w:tcPr>
            <w:tcW w:w="1337" w:type="dxa"/>
            <w:vAlign w:val="center"/>
          </w:tcPr>
          <w:p w14:paraId="16074C27" w14:textId="5E07DC89" w:rsidR="2D2572A5" w:rsidRDefault="2D2572A5"/>
        </w:tc>
        <w:tc>
          <w:tcPr>
            <w:tcW w:w="1620" w:type="dxa"/>
            <w:vAlign w:val="center"/>
          </w:tcPr>
          <w:p w14:paraId="2EBFF0DD" w14:textId="232E4D26" w:rsidR="2D2572A5" w:rsidRDefault="2D2572A5"/>
        </w:tc>
        <w:tc>
          <w:tcPr>
            <w:tcW w:w="1230" w:type="dxa"/>
            <w:vAlign w:val="center"/>
          </w:tcPr>
          <w:p w14:paraId="17F09183" w14:textId="4C83765D" w:rsidR="2D2572A5" w:rsidRDefault="2D2572A5"/>
        </w:tc>
        <w:tc>
          <w:tcPr>
            <w:tcW w:w="1161" w:type="dxa"/>
            <w:vAlign w:val="center"/>
          </w:tcPr>
          <w:p w14:paraId="616AEC38" w14:textId="6DA0A07A" w:rsidR="2D2572A5" w:rsidRDefault="2D2572A5"/>
        </w:tc>
      </w:tr>
      <w:tr w:rsidR="2D2572A5" w14:paraId="3834EFBB" w14:textId="77777777" w:rsidTr="6783F551">
        <w:tc>
          <w:tcPr>
            <w:tcW w:w="1337" w:type="dxa"/>
            <w:vAlign w:val="center"/>
          </w:tcPr>
          <w:p w14:paraId="2C7F6132" w14:textId="750EB357" w:rsidR="2D2572A5" w:rsidRDefault="2D2572A5" w:rsidP="2D2572A5">
            <w:pPr>
              <w:jc w:val="center"/>
            </w:pPr>
            <w:r w:rsidRPr="2D2572A5">
              <w:rPr>
                <w:b/>
                <w:bCs/>
              </w:rPr>
              <w:t>9</w:t>
            </w:r>
          </w:p>
        </w:tc>
        <w:tc>
          <w:tcPr>
            <w:tcW w:w="1337" w:type="dxa"/>
            <w:vAlign w:val="center"/>
          </w:tcPr>
          <w:p w14:paraId="29F7E12A" w14:textId="2DEDB24C" w:rsidR="2D2572A5" w:rsidRDefault="2D2572A5"/>
        </w:tc>
        <w:tc>
          <w:tcPr>
            <w:tcW w:w="1337" w:type="dxa"/>
            <w:vAlign w:val="center"/>
          </w:tcPr>
          <w:p w14:paraId="5167773E" w14:textId="423536E2" w:rsidR="2D2572A5" w:rsidRDefault="2D2572A5"/>
        </w:tc>
        <w:tc>
          <w:tcPr>
            <w:tcW w:w="1337" w:type="dxa"/>
            <w:vAlign w:val="center"/>
          </w:tcPr>
          <w:p w14:paraId="197BB14D" w14:textId="2FC34E98" w:rsidR="2D2572A5" w:rsidRDefault="2D2572A5"/>
        </w:tc>
        <w:tc>
          <w:tcPr>
            <w:tcW w:w="1620" w:type="dxa"/>
            <w:vAlign w:val="center"/>
          </w:tcPr>
          <w:p w14:paraId="1C2A49D1" w14:textId="6273D27D" w:rsidR="2D2572A5" w:rsidRDefault="2D2572A5"/>
        </w:tc>
        <w:tc>
          <w:tcPr>
            <w:tcW w:w="1230" w:type="dxa"/>
            <w:vAlign w:val="center"/>
          </w:tcPr>
          <w:p w14:paraId="052390E1" w14:textId="2045E964" w:rsidR="2D2572A5" w:rsidRDefault="2D2572A5"/>
        </w:tc>
        <w:tc>
          <w:tcPr>
            <w:tcW w:w="1161" w:type="dxa"/>
            <w:vAlign w:val="center"/>
          </w:tcPr>
          <w:p w14:paraId="57338DD1" w14:textId="5065E532" w:rsidR="2D2572A5" w:rsidRDefault="2D2572A5"/>
        </w:tc>
      </w:tr>
      <w:tr w:rsidR="2D2572A5" w14:paraId="151495F3" w14:textId="77777777" w:rsidTr="6783F551">
        <w:tc>
          <w:tcPr>
            <w:tcW w:w="1337" w:type="dxa"/>
            <w:vAlign w:val="center"/>
          </w:tcPr>
          <w:p w14:paraId="55CD4CB0" w14:textId="6628E808" w:rsidR="2D2572A5" w:rsidRDefault="2D2572A5" w:rsidP="2D2572A5">
            <w:pPr>
              <w:jc w:val="center"/>
            </w:pPr>
            <w:r w:rsidRPr="2D2572A5">
              <w:rPr>
                <w:b/>
                <w:bCs/>
              </w:rPr>
              <w:t>10</w:t>
            </w:r>
          </w:p>
        </w:tc>
        <w:tc>
          <w:tcPr>
            <w:tcW w:w="1337" w:type="dxa"/>
            <w:vAlign w:val="center"/>
          </w:tcPr>
          <w:p w14:paraId="67D713ED" w14:textId="745D2E2C" w:rsidR="2D2572A5" w:rsidRDefault="2D2572A5"/>
        </w:tc>
        <w:tc>
          <w:tcPr>
            <w:tcW w:w="1337" w:type="dxa"/>
            <w:vAlign w:val="center"/>
          </w:tcPr>
          <w:p w14:paraId="68849EEE" w14:textId="00165006" w:rsidR="2D2572A5" w:rsidRDefault="2D2572A5"/>
        </w:tc>
        <w:tc>
          <w:tcPr>
            <w:tcW w:w="1337" w:type="dxa"/>
            <w:vAlign w:val="center"/>
          </w:tcPr>
          <w:p w14:paraId="6FE30891" w14:textId="52C80834" w:rsidR="2D2572A5" w:rsidRDefault="2D2572A5"/>
        </w:tc>
        <w:tc>
          <w:tcPr>
            <w:tcW w:w="1620" w:type="dxa"/>
            <w:vAlign w:val="center"/>
          </w:tcPr>
          <w:p w14:paraId="5D00F9BE" w14:textId="429E959F" w:rsidR="2D2572A5" w:rsidRDefault="2D2572A5"/>
        </w:tc>
        <w:tc>
          <w:tcPr>
            <w:tcW w:w="1230" w:type="dxa"/>
            <w:vAlign w:val="center"/>
          </w:tcPr>
          <w:p w14:paraId="50D473D4" w14:textId="43E0B1D7" w:rsidR="2D2572A5" w:rsidRDefault="2D2572A5"/>
        </w:tc>
        <w:tc>
          <w:tcPr>
            <w:tcW w:w="1161" w:type="dxa"/>
            <w:vAlign w:val="center"/>
          </w:tcPr>
          <w:p w14:paraId="732FDC8A" w14:textId="639700CB" w:rsidR="2D2572A5" w:rsidRDefault="2D2572A5"/>
        </w:tc>
      </w:tr>
      <w:tr w:rsidR="2D2572A5" w14:paraId="607C909A" w14:textId="77777777" w:rsidTr="6783F551">
        <w:tc>
          <w:tcPr>
            <w:tcW w:w="1337" w:type="dxa"/>
            <w:vAlign w:val="center"/>
          </w:tcPr>
          <w:p w14:paraId="0330AA12" w14:textId="5113244C" w:rsidR="2D2572A5" w:rsidRDefault="2D2572A5" w:rsidP="2D2572A5">
            <w:pPr>
              <w:jc w:val="center"/>
            </w:pPr>
            <w:r w:rsidRPr="2D2572A5">
              <w:rPr>
                <w:b/>
                <w:bCs/>
              </w:rPr>
              <w:t>11</w:t>
            </w:r>
          </w:p>
        </w:tc>
        <w:tc>
          <w:tcPr>
            <w:tcW w:w="1337" w:type="dxa"/>
            <w:vAlign w:val="center"/>
          </w:tcPr>
          <w:p w14:paraId="6744B89E" w14:textId="1B948E62" w:rsidR="2D2572A5" w:rsidRDefault="2D2572A5"/>
        </w:tc>
        <w:tc>
          <w:tcPr>
            <w:tcW w:w="1337" w:type="dxa"/>
            <w:vAlign w:val="center"/>
          </w:tcPr>
          <w:p w14:paraId="3EB19231" w14:textId="3A286974" w:rsidR="2D2572A5" w:rsidRDefault="2D2572A5"/>
        </w:tc>
        <w:tc>
          <w:tcPr>
            <w:tcW w:w="1337" w:type="dxa"/>
            <w:vAlign w:val="center"/>
          </w:tcPr>
          <w:p w14:paraId="13F46CB6" w14:textId="3B5260B7" w:rsidR="2D2572A5" w:rsidRDefault="2D2572A5"/>
        </w:tc>
        <w:tc>
          <w:tcPr>
            <w:tcW w:w="1620" w:type="dxa"/>
            <w:vAlign w:val="center"/>
          </w:tcPr>
          <w:p w14:paraId="70ADB076" w14:textId="0B5CC517" w:rsidR="2D2572A5" w:rsidRDefault="2D2572A5"/>
        </w:tc>
        <w:tc>
          <w:tcPr>
            <w:tcW w:w="1230" w:type="dxa"/>
            <w:vAlign w:val="center"/>
          </w:tcPr>
          <w:p w14:paraId="24E48556" w14:textId="2560830A" w:rsidR="2D2572A5" w:rsidRDefault="2D2572A5"/>
        </w:tc>
        <w:tc>
          <w:tcPr>
            <w:tcW w:w="1161" w:type="dxa"/>
            <w:vAlign w:val="center"/>
          </w:tcPr>
          <w:p w14:paraId="7B85EE4B" w14:textId="1C04013A" w:rsidR="2D2572A5" w:rsidRDefault="2D2572A5"/>
        </w:tc>
      </w:tr>
      <w:tr w:rsidR="2D2572A5" w14:paraId="1F98A2D6" w14:textId="77777777" w:rsidTr="6783F551">
        <w:tc>
          <w:tcPr>
            <w:tcW w:w="1337" w:type="dxa"/>
            <w:vAlign w:val="center"/>
          </w:tcPr>
          <w:p w14:paraId="13099C8D" w14:textId="0CE1E206" w:rsidR="2D2572A5" w:rsidRDefault="2D2572A5" w:rsidP="2D2572A5">
            <w:pPr>
              <w:jc w:val="center"/>
            </w:pPr>
            <w:r w:rsidRPr="2D2572A5">
              <w:rPr>
                <w:b/>
                <w:bCs/>
              </w:rPr>
              <w:t>12</w:t>
            </w:r>
          </w:p>
        </w:tc>
        <w:tc>
          <w:tcPr>
            <w:tcW w:w="1337" w:type="dxa"/>
            <w:vAlign w:val="center"/>
          </w:tcPr>
          <w:p w14:paraId="527D40EA" w14:textId="7755C1EA" w:rsidR="2D2572A5" w:rsidRDefault="2D2572A5"/>
        </w:tc>
        <w:tc>
          <w:tcPr>
            <w:tcW w:w="1337" w:type="dxa"/>
            <w:vAlign w:val="center"/>
          </w:tcPr>
          <w:p w14:paraId="3B956A94" w14:textId="46A590F0" w:rsidR="2D2572A5" w:rsidRDefault="2D2572A5"/>
        </w:tc>
        <w:tc>
          <w:tcPr>
            <w:tcW w:w="1337" w:type="dxa"/>
            <w:vAlign w:val="center"/>
          </w:tcPr>
          <w:p w14:paraId="3908B40F" w14:textId="7D4BFD79" w:rsidR="2D2572A5" w:rsidRDefault="2D2572A5"/>
        </w:tc>
        <w:tc>
          <w:tcPr>
            <w:tcW w:w="1620" w:type="dxa"/>
            <w:vAlign w:val="center"/>
          </w:tcPr>
          <w:p w14:paraId="54596F4C" w14:textId="4E37F99F" w:rsidR="2D2572A5" w:rsidRDefault="2D2572A5"/>
        </w:tc>
        <w:tc>
          <w:tcPr>
            <w:tcW w:w="1230" w:type="dxa"/>
            <w:vAlign w:val="center"/>
          </w:tcPr>
          <w:p w14:paraId="743E3399" w14:textId="40F3D885" w:rsidR="2D2572A5" w:rsidRDefault="2D2572A5"/>
        </w:tc>
        <w:tc>
          <w:tcPr>
            <w:tcW w:w="1161" w:type="dxa"/>
            <w:vAlign w:val="center"/>
          </w:tcPr>
          <w:p w14:paraId="108C7680" w14:textId="58EE744F" w:rsidR="2D2572A5" w:rsidRDefault="2D2572A5"/>
        </w:tc>
      </w:tr>
      <w:tr w:rsidR="2D2572A5" w14:paraId="73C9B618" w14:textId="77777777" w:rsidTr="6783F551">
        <w:tc>
          <w:tcPr>
            <w:tcW w:w="1337" w:type="dxa"/>
            <w:vAlign w:val="center"/>
          </w:tcPr>
          <w:p w14:paraId="16C2FABE" w14:textId="0860061D" w:rsidR="2D2572A5" w:rsidRDefault="2D2572A5"/>
        </w:tc>
        <w:tc>
          <w:tcPr>
            <w:tcW w:w="1337" w:type="dxa"/>
            <w:vAlign w:val="center"/>
          </w:tcPr>
          <w:p w14:paraId="01DC02C5" w14:textId="67920B1B" w:rsidR="2D2572A5" w:rsidRDefault="2D2572A5"/>
        </w:tc>
        <w:tc>
          <w:tcPr>
            <w:tcW w:w="6685" w:type="dxa"/>
            <w:gridSpan w:val="5"/>
            <w:vAlign w:val="center"/>
          </w:tcPr>
          <w:p w14:paraId="014E2301" w14:textId="1E0D83EB" w:rsidR="2D2572A5" w:rsidRDefault="2D2572A5">
            <w:r w:rsidRPr="2D2572A5">
              <w:rPr>
                <w:b/>
                <w:bCs/>
              </w:rPr>
              <w:t>Final Assessment Period</w:t>
            </w:r>
          </w:p>
          <w:p w14:paraId="33CA729C" w14:textId="35D35EAB" w:rsidR="2D2572A5" w:rsidRDefault="2D2572A5">
            <w:r>
              <w:t>Alternatives to traditional exams are strongly encouraged.</w:t>
            </w:r>
          </w:p>
        </w:tc>
      </w:tr>
    </w:tbl>
    <w:p w14:paraId="5EF4A9FE" w14:textId="77777777" w:rsidR="00817D1C" w:rsidRDefault="00817D1C" w:rsidP="2D2572A5">
      <w:pPr>
        <w:rPr>
          <w:b/>
          <w:bCs/>
        </w:rPr>
      </w:pPr>
    </w:p>
    <w:p w14:paraId="79D9996A" w14:textId="7EAA1BAD" w:rsidR="00591E95" w:rsidRPr="00591E95" w:rsidRDefault="59090B2F" w:rsidP="2D2572A5">
      <w:r w:rsidRPr="2D2572A5">
        <w:rPr>
          <w:b/>
          <w:bCs/>
        </w:rPr>
        <w:t>Note</w:t>
      </w:r>
      <w:r>
        <w:t>: Remove columns and rows that do not pertain to your course</w:t>
      </w:r>
    </w:p>
    <w:sectPr w:rsidR="00591E95" w:rsidRPr="00591E9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5EF0E" w14:textId="77777777" w:rsidR="00B33830" w:rsidRDefault="00B33830" w:rsidP="00132BFF">
      <w:pPr>
        <w:spacing w:after="0" w:line="240" w:lineRule="auto"/>
      </w:pPr>
      <w:r>
        <w:separator/>
      </w:r>
    </w:p>
  </w:endnote>
  <w:endnote w:type="continuationSeparator" w:id="0">
    <w:p w14:paraId="2CBA6309" w14:textId="77777777" w:rsidR="00B33830" w:rsidRDefault="00B33830" w:rsidP="00132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F1B57" w14:textId="619C6FEB" w:rsidR="00544247" w:rsidRDefault="00544247">
    <w:pPr>
      <w:pStyle w:val="Footer"/>
      <w:jc w:val="right"/>
    </w:pPr>
    <w:r>
      <w:t xml:space="preserve">Page </w:t>
    </w:r>
    <w:sdt>
      <w:sdtPr>
        <w:id w:val="18378740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CA1CB22" w14:textId="2D440A08" w:rsidR="00544247" w:rsidRDefault="000B52DC" w:rsidP="00544247">
    <w:pPr>
      <w:pStyle w:val="Footer"/>
      <w:jc w:val="right"/>
    </w:pPr>
    <w:r>
      <w:rPr>
        <w:rFonts w:cstheme="minorHAnsi"/>
      </w:rPr>
      <w:t xml:space="preserve">Template </w:t>
    </w:r>
    <w:r w:rsidR="00AA7436">
      <w:t>CC-BY-NC-SA 4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F2A5B" w14:textId="77777777" w:rsidR="00B33830" w:rsidRDefault="00B33830" w:rsidP="00132BFF">
      <w:pPr>
        <w:spacing w:after="0" w:line="240" w:lineRule="auto"/>
      </w:pPr>
      <w:r>
        <w:separator/>
      </w:r>
    </w:p>
  </w:footnote>
  <w:footnote w:type="continuationSeparator" w:id="0">
    <w:p w14:paraId="53E4F51A" w14:textId="77777777" w:rsidR="00B33830" w:rsidRDefault="00B33830" w:rsidP="00132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4C4FC" w14:textId="6D72F10F" w:rsidR="00132BFF" w:rsidRPr="00970C4F" w:rsidRDefault="00132BFF" w:rsidP="00132BFF">
    <w:pPr>
      <w:pStyle w:val="Header"/>
      <w:jc w:val="right"/>
      <w:rPr>
        <w:rStyle w:val="SubtleEmphasis"/>
      </w:rPr>
    </w:pPr>
    <w:r w:rsidRPr="00970C4F">
      <w:rPr>
        <w:rStyle w:val="SubtleEmphasis"/>
      </w:rPr>
      <w:t>High Quality Online Courses</w:t>
    </w:r>
  </w:p>
  <w:p w14:paraId="6D96CD8D" w14:textId="3B1719DE" w:rsidR="00132BFF" w:rsidRPr="00970C4F" w:rsidRDefault="00817D1C" w:rsidP="00132BFF">
    <w:pPr>
      <w:pStyle w:val="Header"/>
      <w:jc w:val="right"/>
      <w:rPr>
        <w:rStyle w:val="SubtleEmphasis"/>
      </w:rPr>
    </w:pPr>
    <w:r>
      <w:rPr>
        <w:rStyle w:val="SubtleEmphasis"/>
      </w:rPr>
      <w:t>Course Schedule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AE342C"/>
    <w:multiLevelType w:val="hybridMultilevel"/>
    <w:tmpl w:val="C9E0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2C9"/>
    <w:rsid w:val="000B52DC"/>
    <w:rsid w:val="00132BFF"/>
    <w:rsid w:val="00166CFF"/>
    <w:rsid w:val="002023D1"/>
    <w:rsid w:val="00321DEE"/>
    <w:rsid w:val="00415AF9"/>
    <w:rsid w:val="004A44D6"/>
    <w:rsid w:val="00544247"/>
    <w:rsid w:val="00591E95"/>
    <w:rsid w:val="00817D1C"/>
    <w:rsid w:val="00970C4F"/>
    <w:rsid w:val="00AA7436"/>
    <w:rsid w:val="00B33830"/>
    <w:rsid w:val="00BF32D8"/>
    <w:rsid w:val="00C25FE1"/>
    <w:rsid w:val="00E752C9"/>
    <w:rsid w:val="026FC0AF"/>
    <w:rsid w:val="12584F7F"/>
    <w:rsid w:val="18947A87"/>
    <w:rsid w:val="1B84B951"/>
    <w:rsid w:val="1D3358BD"/>
    <w:rsid w:val="203F0217"/>
    <w:rsid w:val="20EEFD0B"/>
    <w:rsid w:val="2D2572A5"/>
    <w:rsid w:val="3EB3DB12"/>
    <w:rsid w:val="4AF4B40D"/>
    <w:rsid w:val="4BE0897A"/>
    <w:rsid w:val="51A92A99"/>
    <w:rsid w:val="55CEA370"/>
    <w:rsid w:val="59090B2F"/>
    <w:rsid w:val="616BC3A9"/>
    <w:rsid w:val="6783F551"/>
    <w:rsid w:val="68AF88D8"/>
    <w:rsid w:val="6A5FC5D6"/>
    <w:rsid w:val="78D5A91D"/>
    <w:rsid w:val="7A7DD726"/>
    <w:rsid w:val="7DB5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7D27C"/>
  <w15:chartTrackingRefBased/>
  <w15:docId w15:val="{60E306AC-0188-445D-93A0-CC007721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1E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7B230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2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1E95"/>
    <w:rPr>
      <w:rFonts w:asciiTheme="majorHAnsi" w:eastAsiaTheme="majorEastAsia" w:hAnsiTheme="majorHAnsi" w:cstheme="majorBidi"/>
      <w:b/>
      <w:color w:val="7B230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52C9"/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752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2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BFF"/>
  </w:style>
  <w:style w:type="paragraph" w:styleId="Footer">
    <w:name w:val="footer"/>
    <w:basedOn w:val="Normal"/>
    <w:link w:val="FooterChar"/>
    <w:uiPriority w:val="99"/>
    <w:unhideWhenUsed/>
    <w:rsid w:val="00132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BFF"/>
  </w:style>
  <w:style w:type="character" w:styleId="SubtleEmphasis">
    <w:name w:val="Subtle Emphasis"/>
    <w:basedOn w:val="DefaultParagraphFont"/>
    <w:uiPriority w:val="19"/>
    <w:qFormat/>
    <w:rsid w:val="00970C4F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C25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F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F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FE1"/>
    <w:rPr>
      <w:b/>
      <w:bCs/>
      <w:sz w:val="20"/>
      <w:szCs w:val="20"/>
    </w:rPr>
  </w:style>
  <w:style w:type="paragraph" w:customStyle="1" w:styleId="paragraph">
    <w:name w:val="paragraph"/>
    <w:basedOn w:val="Normal"/>
    <w:rsid w:val="00C2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C25FE1"/>
  </w:style>
  <w:style w:type="character" w:customStyle="1" w:styleId="eop">
    <w:name w:val="eop"/>
    <w:basedOn w:val="DefaultParagraphFont"/>
    <w:rsid w:val="00C25FE1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2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3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5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1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0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6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7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7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7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4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0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9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8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1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anded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F9AD7-1DB3-4B98-A88C-DA06102B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pperwall</dc:creator>
  <cp:keywords/>
  <dc:description/>
  <cp:lastModifiedBy>Laura Shannon</cp:lastModifiedBy>
  <cp:revision>2</cp:revision>
  <dcterms:created xsi:type="dcterms:W3CDTF">2022-01-05T16:50:00Z</dcterms:created>
  <dcterms:modified xsi:type="dcterms:W3CDTF">2022-01-05T16:50:00Z</dcterms:modified>
</cp:coreProperties>
</file>